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52885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D5288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D5288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D5288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1173C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D52885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D95042" w:rsidRPr="00D1173C">
        <w:rPr>
          <w:rFonts w:ascii="Times New Roman" w:hAnsi="Times New Roman"/>
          <w:sz w:val="24"/>
          <w:szCs w:val="24"/>
        </w:rPr>
        <w:t>362</w:t>
      </w:r>
      <w:r w:rsidR="00036408">
        <w:rPr>
          <w:rFonts w:ascii="Times New Roman" w:hAnsi="Times New Roman"/>
          <w:sz w:val="24"/>
          <w:szCs w:val="24"/>
        </w:rPr>
        <w:t>-1</w:t>
      </w:r>
      <w:r w:rsidR="00036408" w:rsidRPr="00D1173C">
        <w:rPr>
          <w:rFonts w:ascii="Times New Roman" w:hAnsi="Times New Roman"/>
          <w:sz w:val="24"/>
          <w:szCs w:val="24"/>
        </w:rPr>
        <w:t>5</w:t>
      </w:r>
    </w:p>
    <w:p w:rsidR="00D957A1" w:rsidRPr="00D83E19" w:rsidRDefault="00036408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9</w:t>
      </w:r>
      <w:r w:rsidR="004D46C1">
        <w:rPr>
          <w:rFonts w:ascii="Times New Roman" w:hAnsi="Times New Roman"/>
          <w:sz w:val="24"/>
          <w:szCs w:val="24"/>
        </w:rPr>
        <w:t>.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sr-Cyrl-RS"/>
        </w:rPr>
        <w:t>septembar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D52885">
        <w:rPr>
          <w:rFonts w:ascii="Times New Roman" w:hAnsi="Times New Roman"/>
          <w:sz w:val="24"/>
          <w:szCs w:val="24"/>
        </w:rPr>
        <w:t>godine</w:t>
      </w:r>
    </w:p>
    <w:p w:rsidR="00D957A1" w:rsidRDefault="00D5288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52885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K</w:t>
      </w:r>
    </w:p>
    <w:p w:rsidR="00D957A1" w:rsidRDefault="00036408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D46C1" w:rsidRPr="00D1173C">
        <w:rPr>
          <w:rFonts w:ascii="Times New Roman" w:hAnsi="Times New Roman"/>
          <w:sz w:val="24"/>
          <w:szCs w:val="24"/>
        </w:rPr>
        <w:t>2</w:t>
      </w:r>
      <w:r w:rsidR="004D46C1">
        <w:rPr>
          <w:rFonts w:ascii="Times New Roman" w:hAnsi="Times New Roman"/>
          <w:sz w:val="24"/>
          <w:szCs w:val="24"/>
          <w:lang w:val="sr-Cyrl-RS"/>
        </w:rPr>
        <w:t>9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52885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D52885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0364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036408">
        <w:rPr>
          <w:rFonts w:ascii="Times New Roman" w:hAnsi="Times New Roman"/>
          <w:sz w:val="24"/>
          <w:szCs w:val="24"/>
        </w:rPr>
        <w:t xml:space="preserve"> </w:t>
      </w:r>
      <w:r w:rsidR="00036408" w:rsidRPr="00D1173C">
        <w:rPr>
          <w:rFonts w:ascii="Times New Roman" w:hAnsi="Times New Roman"/>
          <w:sz w:val="24"/>
          <w:szCs w:val="24"/>
        </w:rPr>
        <w:t>8</w:t>
      </w:r>
      <w:r w:rsidR="00036408">
        <w:rPr>
          <w:rFonts w:ascii="Times New Roman" w:hAnsi="Times New Roman"/>
          <w:sz w:val="24"/>
          <w:szCs w:val="24"/>
        </w:rPr>
        <w:t>.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36408">
        <w:rPr>
          <w:rFonts w:ascii="Times New Roman" w:hAnsi="Times New Roman"/>
          <w:sz w:val="24"/>
          <w:szCs w:val="24"/>
        </w:rPr>
        <w:t>201</w:t>
      </w:r>
      <w:r w:rsidR="00036408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52885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36408">
        <w:rPr>
          <w:rFonts w:ascii="Times New Roman" w:hAnsi="Times New Roman"/>
          <w:sz w:val="24"/>
          <w:szCs w:val="24"/>
        </w:rPr>
        <w:t xml:space="preserve"> </w:t>
      </w:r>
      <w:r w:rsidR="00036408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4D46C1">
        <w:rPr>
          <w:rFonts w:ascii="Times New Roman" w:hAnsi="Times New Roman"/>
          <w:sz w:val="24"/>
          <w:szCs w:val="24"/>
          <w:lang w:val="sr-Cyrl-RS"/>
        </w:rPr>
        <w:t>1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52885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52885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6554BC">
        <w:rPr>
          <w:rFonts w:ascii="Times New Roman" w:hAnsi="Times New Roman"/>
          <w:sz w:val="24"/>
          <w:szCs w:val="24"/>
        </w:rPr>
        <w:t>,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jana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B92B23">
        <w:rPr>
          <w:rFonts w:ascii="Times New Roman" w:hAnsi="Times New Roman"/>
          <w:sz w:val="24"/>
          <w:szCs w:val="24"/>
        </w:rPr>
        <w:t>,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6554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4D46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ladan</w:t>
      </w:r>
      <w:r w:rsidR="0037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375773">
        <w:rPr>
          <w:rFonts w:ascii="Times New Roman" w:hAnsi="Times New Roman"/>
          <w:sz w:val="24"/>
          <w:szCs w:val="24"/>
        </w:rPr>
        <w:t>,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</w:t>
      </w:r>
      <w:r>
        <w:rPr>
          <w:rFonts w:ascii="Times New Roman" w:hAnsi="Times New Roman"/>
          <w:sz w:val="24"/>
          <w:szCs w:val="24"/>
          <w:lang w:val="sr-Cyrl-RS"/>
        </w:rPr>
        <w:t>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Pr="00332426" w:rsidRDefault="00D52885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arko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atinov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33242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ać</w:t>
      </w:r>
      <w:r w:rsidR="00332426">
        <w:rPr>
          <w:rFonts w:ascii="Times New Roman" w:hAnsi="Times New Roman"/>
          <w:sz w:val="24"/>
          <w:szCs w:val="24"/>
          <w:lang w:val="sr-Cyrl-RS"/>
        </w:rPr>
        <w:t>.</w:t>
      </w:r>
    </w:p>
    <w:p w:rsidR="002710F8" w:rsidRDefault="002710F8" w:rsidP="00962FCA">
      <w:pPr>
        <w:rPr>
          <w:rFonts w:ascii="Times New Roman" w:hAnsi="Times New Roman"/>
          <w:sz w:val="24"/>
          <w:szCs w:val="24"/>
        </w:rPr>
      </w:pPr>
    </w:p>
    <w:p w:rsidR="00E17CFE" w:rsidRPr="004E7E37" w:rsidRDefault="00D52885" w:rsidP="00E17CFE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E17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ković</w:t>
      </w:r>
      <w:r w:rsidR="00E17CFE">
        <w:rPr>
          <w:rFonts w:ascii="Times New Roman" w:hAnsi="Times New Roman"/>
          <w:sz w:val="24"/>
          <w:szCs w:val="24"/>
          <w:lang w:val="sr-Cyrl-RS"/>
        </w:rPr>
        <w:t>.</w:t>
      </w:r>
    </w:p>
    <w:p w:rsidR="00D957A1" w:rsidRPr="006554BC" w:rsidRDefault="00D957A1" w:rsidP="00240CD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4324F" w:rsidRPr="00F53054" w:rsidRDefault="00D52885" w:rsidP="00F53054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2159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of</w:t>
      </w:r>
      <w:r w:rsidR="007762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osavljević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šković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eljko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šević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tanić</w:t>
      </w:r>
      <w:r w:rsidR="00E17CFE">
        <w:rPr>
          <w:rFonts w:ascii="Times New Roman" w:hAnsi="Times New Roman"/>
          <w:sz w:val="24"/>
          <w:szCs w:val="24"/>
          <w:lang w:val="sr-Cyrl-RS"/>
        </w:rPr>
        <w:t>,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oje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ović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ković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ci</w:t>
      </w:r>
      <w:r w:rsidR="00E17C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garski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ojan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adinović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rarn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ćanj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matović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ume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vanović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cij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e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bojša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savljević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F3D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đevac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e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lavoljub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ojević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RL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ković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j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24324F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24324F" w:rsidRPr="00FB278C">
        <w:rPr>
          <w:rFonts w:ascii="Times New Roman" w:hAnsi="Times New Roman"/>
          <w:sz w:val="24"/>
          <w:szCs w:val="24"/>
        </w:rPr>
        <w:t>.</w:t>
      </w:r>
    </w:p>
    <w:p w:rsidR="00A4284C" w:rsidRPr="00D1173C" w:rsidRDefault="00A4284C" w:rsidP="00B3608E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3608E" w:rsidRPr="00B3608E" w:rsidRDefault="00D52885" w:rsidP="00B3608E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tvrđivanj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nevnog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da</w:t>
      </w:r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jegovu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punu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dložio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gramEnd"/>
      <w:r w:rsidR="003462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č</w:t>
      </w:r>
      <w:r>
        <w:rPr>
          <w:rFonts w:ascii="Times New Roman" w:hAnsi="Times New Roman"/>
          <w:sz w:val="24"/>
          <w:szCs w:val="24"/>
          <w:lang w:val="sr-Cyrl-RS"/>
        </w:rPr>
        <w:t>kom</w:t>
      </w:r>
      <w:r w:rsidR="00B3608E">
        <w:rPr>
          <w:rFonts w:ascii="Times New Roman" w:hAnsi="Times New Roman"/>
          <w:sz w:val="24"/>
          <w:szCs w:val="24"/>
        </w:rPr>
        <w:t xml:space="preserve"> </w:t>
      </w:r>
      <w:r w:rsidR="0066788A">
        <w:rPr>
          <w:rFonts w:ascii="Times New Roman" w:hAnsi="Times New Roman"/>
          <w:sz w:val="24"/>
          <w:szCs w:val="24"/>
        </w:rPr>
        <w:t>–</w:t>
      </w:r>
      <w:r w:rsidR="00F5305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formacija</w:t>
      </w:r>
      <w:r w:rsidR="00F5305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5305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PARD</w:t>
      </w:r>
      <w:r w:rsidR="00F5305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gramu</w:t>
      </w:r>
      <w:r w:rsidR="00DB78F6" w:rsidRPr="00DB78F6">
        <w:rPr>
          <w:rFonts w:ascii="Times New Roman" w:hAnsi="Times New Roman"/>
          <w:b/>
          <w:sz w:val="24"/>
          <w:szCs w:val="24"/>
        </w:rPr>
        <w:t>,</w:t>
      </w:r>
      <w:r w:rsidR="006321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zmatra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o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a</w:t>
      </w:r>
      <w:r w:rsidR="0066788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čk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nevnog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da</w:t>
      </w:r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Predlog</w:t>
      </w:r>
      <w:r w:rsidR="00F5305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a</w:t>
      </w:r>
      <w:r w:rsidR="003B3B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a</w:t>
      </w:r>
      <w:r w:rsidR="003B3B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vojen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ćinom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asova</w:t>
      </w:r>
      <w:r w:rsidR="00C11DD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6788A">
        <w:rPr>
          <w:rFonts w:ascii="Times New Roman" w:hAnsi="Times New Roman"/>
          <w:sz w:val="24"/>
          <w:szCs w:val="24"/>
          <w:lang w:val="sr-Cyrl-RS"/>
        </w:rPr>
        <w:t>11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a</w:t>
      </w:r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tako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vojen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edeći</w:t>
      </w:r>
    </w:p>
    <w:p w:rsidR="00962FCA" w:rsidRDefault="00962FCA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B3B65" w:rsidRDefault="003B3B65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B3B65" w:rsidRDefault="003B3B65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D52885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D52885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2885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3B3B65" w:rsidRPr="003B3B65" w:rsidRDefault="00D52885" w:rsidP="003B3B65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Informacija</w:t>
      </w:r>
      <w:r w:rsidR="003B3B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B3B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PARD</w:t>
      </w:r>
      <w:r w:rsidR="003B3B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u</w:t>
      </w:r>
      <w:r w:rsidR="003B3B65">
        <w:rPr>
          <w:rFonts w:ascii="Times New Roman" w:hAnsi="Times New Roman"/>
          <w:sz w:val="24"/>
          <w:szCs w:val="24"/>
          <w:lang w:val="sr-Cyrl-RS"/>
        </w:rPr>
        <w:t>;</w:t>
      </w:r>
    </w:p>
    <w:p w:rsidR="003B3B65" w:rsidRPr="003B3B65" w:rsidRDefault="00D52885" w:rsidP="003B3B65">
      <w:pPr>
        <w:numPr>
          <w:ilvl w:val="0"/>
          <w:numId w:val="14"/>
        </w:numPr>
        <w:spacing w:line="276" w:lineRule="auto"/>
        <w:contextualSpacing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Razmatranj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nformacij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radu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Ministarstva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ljoprivred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štit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životn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sredin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za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eriod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val="sr-Cyrl-RS"/>
        </w:rPr>
        <w:t>april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>-</w:t>
      </w:r>
      <w:r>
        <w:rPr>
          <w:rFonts w:ascii="Times New Roman" w:eastAsia="Calibri" w:hAnsi="Times New Roman"/>
          <w:sz w:val="24"/>
          <w:szCs w:val="24"/>
          <w:lang w:val="sr-Cyrl-RS"/>
        </w:rPr>
        <w:t>jun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Calibri" w:hAnsi="Times New Roman"/>
          <w:sz w:val="24"/>
          <w:szCs w:val="24"/>
          <w:lang w:val="sr-Cyrl-RS"/>
        </w:rPr>
        <w:t>godin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>;</w:t>
      </w:r>
    </w:p>
    <w:p w:rsidR="003B3B65" w:rsidRPr="003B3B65" w:rsidRDefault="00D52885" w:rsidP="003B3B65">
      <w:pPr>
        <w:numPr>
          <w:ilvl w:val="0"/>
          <w:numId w:val="14"/>
        </w:numPr>
        <w:spacing w:line="276" w:lineRule="auto"/>
        <w:contextualSpacing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Razmatranj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nformacije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o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isplati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dsticaja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poljoprivredi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RS"/>
        </w:rPr>
        <w:t>u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Calibri" w:hAnsi="Times New Roman"/>
          <w:sz w:val="24"/>
          <w:szCs w:val="24"/>
          <w:lang w:val="sr-Cyrl-RS"/>
        </w:rPr>
        <w:t>godini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>;</w:t>
      </w:r>
    </w:p>
    <w:p w:rsidR="003B3B65" w:rsidRPr="003B3B65" w:rsidRDefault="00D52885" w:rsidP="003B3B65">
      <w:pPr>
        <w:numPr>
          <w:ilvl w:val="0"/>
          <w:numId w:val="14"/>
        </w:numPr>
        <w:spacing w:line="276" w:lineRule="auto"/>
        <w:contextualSpacing/>
        <w:jc w:val="left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Razno</w:t>
      </w:r>
      <w:r w:rsidR="003B3B65" w:rsidRPr="003B3B65">
        <w:rPr>
          <w:rFonts w:ascii="Times New Roman" w:eastAsia="Calibri" w:hAnsi="Times New Roman"/>
          <w:sz w:val="24"/>
          <w:szCs w:val="24"/>
          <w:lang w:val="sr-Cyrl-RS"/>
        </w:rPr>
        <w:t xml:space="preserve"> .</w:t>
      </w:r>
    </w:p>
    <w:p w:rsidR="00B77FA2" w:rsidRDefault="00B77FA2" w:rsidP="00B77FA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C508B4" w:rsidRDefault="00D52885" w:rsidP="00B77FA2">
      <w:pPr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Prva</w:t>
      </w:r>
      <w:r w:rsidR="003B3B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čka</w:t>
      </w:r>
      <w:r w:rsidR="003B3B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nevnog</w:t>
      </w:r>
      <w:r w:rsidR="003B3B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da</w:t>
      </w:r>
      <w:r w:rsidR="003B3B6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nformacija</w:t>
      </w:r>
      <w:r w:rsidR="003B3B65" w:rsidRPr="003B3B65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o</w:t>
      </w:r>
      <w:r w:rsidR="003B3B65" w:rsidRPr="003B3B65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PARD</w:t>
      </w:r>
      <w:r w:rsidR="003B3B65" w:rsidRPr="003B3B65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rogramu</w:t>
      </w:r>
    </w:p>
    <w:p w:rsidR="003B3B65" w:rsidRDefault="003B3B65" w:rsidP="00D96097">
      <w:pPr>
        <w:ind w:firstLine="576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6A2738" w:rsidRPr="006A2738" w:rsidRDefault="00D52885" w:rsidP="00D96097">
      <w:pPr>
        <w:ind w:firstLine="57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nim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ama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ković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io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PARD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vš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e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kusiran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oci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i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am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nj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c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c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i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znat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ijen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tivn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cen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Trenutn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am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h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ćnost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z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nji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cim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ster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ved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lizacij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reditacionog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ket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D117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D117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en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g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117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isivanj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ket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a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ralno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ticajima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i</w:t>
      </w:r>
      <w:r w:rsidR="00392A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92A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ralnom</w:t>
      </w:r>
      <w:r w:rsidR="00392A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n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st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ak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m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brzan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ošljavan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ostajućih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j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c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ljen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čekuj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oj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ovini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edn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6A2738" w:rsidRPr="006A2738">
        <w:rPr>
          <w:rFonts w:ascii="Times New Roman" w:hAnsi="Times New Roman"/>
          <w:sz w:val="24"/>
          <w:szCs w:val="24"/>
          <w:lang w:val="sr-Cyrl-RS"/>
        </w:rPr>
        <w:t>.</w:t>
      </w:r>
    </w:p>
    <w:p w:rsid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245859" w:rsidRDefault="00D52885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Drug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čk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nevnog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da</w:t>
      </w:r>
      <w:r w:rsidR="0024585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Razmatranje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nformacije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o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radu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Ministarstva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oljoprivrede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zaštite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životne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sredine</w:t>
      </w:r>
      <w:r w:rsidR="00392AA1" w:rsidRPr="00392AA1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za</w:t>
      </w:r>
      <w:r w:rsidR="00942FB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eriod</w:t>
      </w:r>
      <w:r w:rsidR="00942FB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april</w:t>
      </w:r>
      <w:r w:rsidR="00942FB3">
        <w:rPr>
          <w:rFonts w:ascii="Times New Roman" w:hAnsi="Times New Roman"/>
          <w:b/>
          <w:color w:val="000000"/>
          <w:sz w:val="24"/>
          <w:szCs w:val="24"/>
          <w:lang w:val="sr-Cyrl-RS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jun</w:t>
      </w:r>
      <w:r w:rsidR="00942FB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godine</w:t>
      </w:r>
    </w:p>
    <w:p w:rsidR="00392AA1" w:rsidRDefault="00392AA1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392AA1" w:rsidRDefault="00D52885" w:rsidP="00EE2BF8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vodnim</w:t>
      </w:r>
      <w:r w:rsid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pomenama</w:t>
      </w:r>
      <w:r w:rsid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f</w:t>
      </w:r>
      <w:r w:rsid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</w:t>
      </w:r>
      <w:r w:rsid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nežana</w:t>
      </w:r>
      <w:r w:rsid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ogosavljević</w:t>
      </w:r>
      <w:r w:rsid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ošković</w:t>
      </w:r>
      <w:r w:rsidR="00942FB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dstavila</w:t>
      </w:r>
      <w:r w:rsidR="00942FB3" w:rsidRPr="00942FB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942FB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nformacij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d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arstv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942FB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vom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ilikom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javi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iz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konskih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šen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ć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ć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kupštinskoj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dur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rednom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eriod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n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tak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veštajnom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eriod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jvažni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ktivnost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inalizaci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rateških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okumenat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sebn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rategi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uralnog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zvoja</w:t>
      </w:r>
      <w:r w:rsidR="008B525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2014-2024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dina</w:t>
      </w:r>
      <w:r w:rsidR="008B525C">
        <w:rPr>
          <w:rFonts w:ascii="Times New Roman" w:hAnsi="Times New Roman"/>
          <w:color w:val="000000"/>
          <w:sz w:val="24"/>
          <w:szCs w:val="24"/>
          <w:lang w:val="sr-Cyrl-RS"/>
        </w:rPr>
        <w:t>)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inalizaci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PARD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gram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rad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cionalnog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gram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uraln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zvoj</w:t>
      </w:r>
      <w:r w:rsidR="008B525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2015-2020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dina</w:t>
      </w:r>
      <w:r w:rsidR="008B525C">
        <w:rPr>
          <w:rFonts w:ascii="Times New Roman" w:hAnsi="Times New Roman"/>
          <w:color w:val="000000"/>
          <w:sz w:val="24"/>
          <w:szCs w:val="24"/>
          <w:lang w:val="sr-Cyrl-RS"/>
        </w:rPr>
        <w:t>)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rad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6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zličitih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avilnik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last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dil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ateralnim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jektim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iprem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krining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risel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glavl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11, 12</w:t>
      </w:r>
      <w:r w:rsidR="00CE11D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13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glavl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7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nos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štit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votn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redin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krenuta</w:t>
      </w:r>
      <w:r w:rsidR="00D1173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D1173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ažnja</w:t>
      </w:r>
      <w:r w:rsidR="00D1173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D1173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eriod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plav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hvatil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š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emlj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im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ažn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log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ma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rekci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od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rovodi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r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štit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plav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l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nacij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prav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eterin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vrši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nacij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eren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kon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plav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ko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rečil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raz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olest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đ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votinjam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rađanstvom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prav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štit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iš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v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emljišt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i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plavljen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vet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navljan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n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rekcij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cionaln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ferentn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laboratoriju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jekt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kladištenje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stribuciju</w:t>
      </w:r>
      <w:r w:rsidR="00D97A6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humanitarnog</w:t>
      </w:r>
      <w:r w:rsidR="00D97A6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aterijala</w:t>
      </w:r>
      <w:r w:rsidR="00392AA1" w:rsidRPr="00392AA1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392AA1" w:rsidRDefault="00D52885" w:rsidP="00B77FA2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Predsednika</w:t>
      </w:r>
      <w:r w:rsid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bora</w:t>
      </w:r>
      <w:r w:rsid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arijana</w:t>
      </w:r>
      <w:r w:rsid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ističevića</w:t>
      </w:r>
      <w:r w:rsid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nimalo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šta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rađeno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veštajnom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eriodu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venciji</w:t>
      </w:r>
      <w:r w:rsidR="00D1173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olesti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lavog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zika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o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zjašnjenje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ređenih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ejasnoća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ko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ra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rovedenih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kon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plava</w:t>
      </w:r>
      <w:r w:rsidR="00673061" w:rsidRPr="00673061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B77FA2" w:rsidRPr="00B77FA2" w:rsidRDefault="00D52885" w:rsidP="00B77FA2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Odbor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snovu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člana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29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av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slovnika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rodne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kupštine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ključio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dnese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rodnoj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kupštini</w:t>
      </w:r>
      <w:r w:rsidR="00B77FA2"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ledeći</w:t>
      </w:r>
    </w:p>
    <w:p w:rsidR="00B77FA2" w:rsidRP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B77FA2" w:rsidRP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                                                    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IZVEŠTAJ</w:t>
      </w:r>
    </w:p>
    <w:p w:rsidR="00B77FA2" w:rsidRP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B77FA2" w:rsidRDefault="00B77FA2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       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Saglasno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članu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29.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Poslovnika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Narodn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skupštin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Odbor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razmotrio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Informaciju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radu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Ministarstva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poljoprivred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zaštit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životn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sredin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period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april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jun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014.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godine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odlučio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ga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52885">
        <w:rPr>
          <w:rFonts w:ascii="Times New Roman" w:hAnsi="Times New Roman"/>
          <w:color w:val="000000"/>
          <w:sz w:val="24"/>
          <w:szCs w:val="24"/>
          <w:lang w:val="sr-Cyrl-RS"/>
        </w:rPr>
        <w:t>prihvati</w:t>
      </w:r>
      <w:r w:rsidRPr="00B77FA2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673061" w:rsidRDefault="00673061" w:rsidP="00673061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D97A6B" w:rsidRDefault="00D52885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Treća</w:t>
      </w:r>
      <w:r w:rsidR="00D97A6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čka</w:t>
      </w:r>
      <w:r w:rsidR="00D97A6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nevnog</w:t>
      </w:r>
      <w:r w:rsidR="00D97A6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da</w:t>
      </w:r>
      <w:r w:rsidR="00D97A6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Razmatranje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nformacije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o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isplati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odsticaja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u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poljoprivredi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u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godini</w:t>
      </w:r>
      <w:r w:rsidR="00D97A6B" w:rsidRPr="00D97A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</w:p>
    <w:p w:rsidR="00C66C27" w:rsidRDefault="00C66C27" w:rsidP="00B77FA2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C67653" w:rsidRDefault="00D52885" w:rsidP="000226BE">
      <w:pPr>
        <w:shd w:val="clear" w:color="auto" w:fill="FFFFFF"/>
        <w:spacing w:line="300" w:lineRule="atLeast"/>
        <w:ind w:firstLine="720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vodnim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pomenama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enad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atanić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moćnik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ra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dstavio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dur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plat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dsticaja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rukturu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plate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i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čemu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glasio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vraćaj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bvencionisanj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n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n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reće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C676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10-55%.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0226BE" w:rsidRDefault="00D52885" w:rsidP="000226BE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Drago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avlović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moćnik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r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takao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inansijskim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lanom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nistarstvo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din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dvojeno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41,2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ijard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nar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čeg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35,8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ijard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og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nos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27,2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ijard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ređeno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bvencije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</w:p>
    <w:p w:rsidR="00C66C27" w:rsidRPr="00A51E6C" w:rsidRDefault="00D52885" w:rsidP="000226BE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Bojan</w:t>
      </w:r>
      <w:r w:rsidR="000226BE" w:rsidRP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Živadinović</w:t>
      </w:r>
      <w:r w:rsidR="000226BE" w:rsidRP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rektor</w:t>
      </w:r>
      <w:r w:rsidR="000226BE" w:rsidRP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prave</w:t>
      </w:r>
      <w:r w:rsidR="000226BE" w:rsidRP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0226BE" w:rsidRP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grarna</w:t>
      </w:r>
      <w:r w:rsidR="000226BE" w:rsidRP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laćanj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kao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85%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ih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redsta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d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ko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prav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grarn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laćanj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o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d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platil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65%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ijavljenih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bvencija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alizovano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0226B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71%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rektnih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laćanj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što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jviš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nos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gresiranj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đubri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ri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stom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nt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alizacij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laćanj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očarsk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izvodnj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kođ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većan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ntrol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lic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est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bog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rečavanj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enamenskog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rošenj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udžetskih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redsta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v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odin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broj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gistrovanih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ljoprivrednih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azdinsta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350.000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pra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oča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anjkom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poslenih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d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alizacij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bvencij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gazdinstv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alizaciju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PARD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grama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ji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akođ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d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ko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prave</w:t>
      </w:r>
      <w:r w:rsidR="00A51E6C" w:rsidRPr="00A51E6C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CE11DF" w:rsidRPr="00CE11DF" w:rsidRDefault="00CE11DF" w:rsidP="000226BE">
      <w:pPr>
        <w:shd w:val="clear" w:color="auto" w:fill="FFFFFF"/>
        <w:spacing w:line="300" w:lineRule="atLeast"/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1424B7" w:rsidRDefault="00D52885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1424B7" w:rsidRP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CE11DF">
        <w:rPr>
          <w:rFonts w:ascii="Times New Roman" w:hAnsi="Times New Roman"/>
          <w:sz w:val="24"/>
          <w:szCs w:val="24"/>
          <w:lang w:val="sr-Cyrl-RS"/>
        </w:rPr>
        <w:t>.</w:t>
      </w:r>
    </w:p>
    <w:p w:rsidR="001424B7" w:rsidRDefault="001424B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sz w:val="24"/>
          <w:szCs w:val="24"/>
          <w:lang w:val="sr-Cyrl-RS"/>
        </w:rPr>
      </w:pPr>
    </w:p>
    <w:p w:rsidR="00B45453" w:rsidRDefault="00D52885" w:rsidP="007C08A3">
      <w:pPr>
        <w:shd w:val="clear" w:color="auto" w:fill="FFFFFF"/>
        <w:spacing w:line="300" w:lineRule="atLeast"/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etvrt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1424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7A6B">
        <w:rPr>
          <w:rFonts w:ascii="Times New Roman" w:hAnsi="Times New Roman"/>
          <w:sz w:val="24"/>
          <w:szCs w:val="24"/>
          <w:lang w:val="sr-Cyrl-RS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sr-Cyrl-RS"/>
        </w:rPr>
        <w:t>Razno</w:t>
      </w:r>
    </w:p>
    <w:p w:rsidR="00D97A6B" w:rsidRPr="00D97A6B" w:rsidRDefault="00D97A6B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D05A4B" w:rsidRPr="007C08A3" w:rsidRDefault="00D52885" w:rsidP="007C08A3">
      <w:pPr>
        <w:shd w:val="clear" w:color="auto" w:fill="FFFFFF"/>
        <w:spacing w:line="300" w:lineRule="atLeast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d</w:t>
      </w:r>
      <w:r w:rsidR="000226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om</w:t>
      </w:r>
      <w:r w:rsidR="000226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o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edna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ti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išta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18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2015.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čkoj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poli</w:t>
      </w:r>
      <w:r w:rsidR="007C08A3" w:rsidRPr="007C08A3">
        <w:rPr>
          <w:rFonts w:ascii="Times New Roman" w:hAnsi="Times New Roman"/>
          <w:sz w:val="24"/>
          <w:szCs w:val="24"/>
          <w:lang w:val="sr-Cyrl-RS"/>
        </w:rPr>
        <w:t>.</w:t>
      </w:r>
    </w:p>
    <w:p w:rsidR="00B60064" w:rsidRDefault="00F76672" w:rsidP="00F76672">
      <w:pPr>
        <w:ind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</w:t>
      </w:r>
      <w:r w:rsidR="00D52885"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  <w:lang w:val="sr-Cyrl-RS"/>
        </w:rPr>
        <w:t>rasprave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  <w:lang w:val="sr-Cyrl-RS"/>
        </w:rPr>
        <w:t>svim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  <w:lang w:val="sr-Cyrl-RS"/>
        </w:rPr>
        <w:t>tačkama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8A70C3" w:rsidRPr="008A70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8A70C3" w:rsidRPr="00D1173C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D52885">
        <w:rPr>
          <w:rFonts w:ascii="Times New Roman" w:eastAsiaTheme="minorHAnsi" w:hAnsi="Times New Roman"/>
          <w:sz w:val="24"/>
          <w:szCs w:val="24"/>
        </w:rPr>
        <w:t>Odbor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j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osnovu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čla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56. </w:t>
      </w:r>
      <w:r w:rsidR="00D52885">
        <w:rPr>
          <w:rFonts w:ascii="Times New Roman" w:eastAsiaTheme="minorHAnsi" w:hAnsi="Times New Roman"/>
          <w:sz w:val="24"/>
          <w:szCs w:val="24"/>
        </w:rPr>
        <w:t>Poslovnik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Narod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skupšti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, </w:t>
      </w:r>
      <w:r w:rsidR="00D52885">
        <w:rPr>
          <w:rFonts w:ascii="Times New Roman" w:eastAsiaTheme="minorHAnsi" w:hAnsi="Times New Roman"/>
          <w:sz w:val="24"/>
          <w:szCs w:val="24"/>
        </w:rPr>
        <w:t>doneo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sledeći</w:t>
      </w:r>
      <w:r w:rsidR="002323CE">
        <w:rPr>
          <w:rFonts w:ascii="Times New Roman" w:eastAsiaTheme="minorHAnsi" w:hAnsi="Times New Roman"/>
          <w:sz w:val="24"/>
          <w:szCs w:val="24"/>
        </w:rPr>
        <w:t>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7C08A3" w:rsidRPr="007C08A3" w:rsidRDefault="007C08A3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9670C" w:rsidRPr="00D1173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8A70C3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="00D52885">
        <w:rPr>
          <w:rFonts w:ascii="Times New Roman" w:eastAsiaTheme="minorHAnsi" w:hAnsi="Times New Roman"/>
          <w:sz w:val="24"/>
          <w:szCs w:val="24"/>
        </w:rPr>
        <w:t>Z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K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Lj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U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Č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D52885">
        <w:rPr>
          <w:rFonts w:ascii="Times New Roman" w:eastAsiaTheme="minorHAnsi" w:hAnsi="Times New Roman"/>
          <w:sz w:val="24"/>
          <w:szCs w:val="24"/>
        </w:rPr>
        <w:t>K</w:t>
      </w:r>
    </w:p>
    <w:p w:rsidR="00C9670C" w:rsidRPr="00D1173C" w:rsidRDefault="00C9670C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</w:p>
    <w:p w:rsidR="007C08A3" w:rsidRPr="00AF7606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D1173C">
        <w:rPr>
          <w:rFonts w:ascii="Times New Roman" w:hAnsi="Times New Roman"/>
          <w:sz w:val="24"/>
          <w:szCs w:val="24"/>
          <w:lang w:eastAsia="sr-Cyrl-CS"/>
        </w:rPr>
        <w:t xml:space="preserve">                                                                        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>I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ab/>
      </w:r>
    </w:p>
    <w:p w:rsidR="007C08A3" w:rsidRDefault="00D52885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ržav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acij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PARD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gram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oj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l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stavnic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ivot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edi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s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edlogom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er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kreditacij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alizacij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PARD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brzaj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o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buk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kadrov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ivot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edi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VO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ektor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zanih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prem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ealizacij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jekat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PARD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ogram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   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II </w:t>
      </w:r>
    </w:p>
    <w:p w:rsidR="007C08A3" w:rsidRDefault="00D52885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lastRenderedPageBreak/>
        <w:t>Shodno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229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usvojio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nformacij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radu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nistarstv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ljoprivred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štit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život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redi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eriod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april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>-</w:t>
      </w:r>
      <w:r>
        <w:rPr>
          <w:rFonts w:ascii="Times New Roman" w:hAnsi="Times New Roman"/>
          <w:sz w:val="24"/>
          <w:szCs w:val="24"/>
          <w:lang w:val="sr-Cyrl-RS" w:eastAsia="sr-Cyrl-CS"/>
        </w:rPr>
        <w:t>jun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2014. </w:t>
      </w:r>
      <w:r>
        <w:rPr>
          <w:rFonts w:ascii="Times New Roman" w:hAnsi="Times New Roman"/>
          <w:sz w:val="24"/>
          <w:szCs w:val="24"/>
          <w:lang w:val="sr-Cyrl-RS" w:eastAsia="sr-Cyrl-CS"/>
        </w:rPr>
        <w:t>godin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tom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će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ačinit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zveštaj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ostavit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a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7C08A3" w:rsidRPr="00C342E1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7C08A3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7C08A3" w:rsidRPr="007C08A3" w:rsidRDefault="007C08A3" w:rsidP="007C08A3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  <w:r w:rsidRPr="00C342E1"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                     </w:t>
      </w:r>
      <w:r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III </w:t>
      </w:r>
    </w:p>
    <w:p w:rsidR="007C08A3" w:rsidRPr="007C08A3" w:rsidRDefault="00D52885" w:rsidP="007C08A3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en-US" w:eastAsia="sr-Cyrl-CS"/>
        </w:rPr>
        <w:t>Odbor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zahvaljuj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vim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oljoprivrednicim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 w:eastAsia="sr-Cyrl-CS"/>
        </w:rPr>
        <w:t>na</w:t>
      </w:r>
      <w:proofErr w:type="gramEnd"/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trpljenj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rilikom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splat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ubvencij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 w:eastAsia="sr-Cyrl-CS"/>
        </w:rPr>
        <w:t>Odbor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reporučuj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d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reraspodelom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ostojećih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redstav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tavk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okvir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odsticaj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regres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laniranih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z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ov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godin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kren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splat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dospelih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neisplaćenih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obavez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z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biljn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roizvodnj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ostalih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tavk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koj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dospel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>.</w:t>
      </w:r>
      <w:proofErr w:type="gramEnd"/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 w:eastAsia="sr-Cyrl-CS"/>
        </w:rPr>
        <w:t>Odbor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reporučuj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Vlad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Republik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rbij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d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rad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otpun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splat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odsticaj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obezbed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dodatn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redstv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Ministarstvu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oljoprivred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zaštit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životn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sredine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Upravi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z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agrarn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sr-Cyrl-CS"/>
        </w:rPr>
        <w:t>plaćanja</w:t>
      </w:r>
      <w:r w:rsidR="007C08A3" w:rsidRPr="007C08A3">
        <w:rPr>
          <w:rFonts w:ascii="Times New Roman" w:hAnsi="Times New Roman"/>
          <w:sz w:val="24"/>
          <w:szCs w:val="24"/>
          <w:lang w:val="en-US" w:eastAsia="sr-Cyrl-CS"/>
        </w:rPr>
        <w:t>.</w:t>
      </w:r>
      <w:proofErr w:type="gramEnd"/>
    </w:p>
    <w:p w:rsidR="002323CE" w:rsidRDefault="002323CE" w:rsidP="00400ABD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</w:p>
    <w:p w:rsidR="00BF6D5C" w:rsidRPr="00C9670C" w:rsidRDefault="00BF6D5C" w:rsidP="00400ABD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</w:p>
    <w:p w:rsidR="00B60064" w:rsidRPr="00331420" w:rsidRDefault="00D52885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46C1">
        <w:rPr>
          <w:rFonts w:ascii="Times New Roman" w:hAnsi="Times New Roman"/>
          <w:sz w:val="24"/>
          <w:szCs w:val="24"/>
          <w:lang w:val="sr-Cyrl-RS"/>
        </w:rPr>
        <w:t>1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4D46C1">
        <w:rPr>
          <w:rFonts w:ascii="Times New Roman" w:hAnsi="Times New Roman"/>
          <w:sz w:val="24"/>
          <w:szCs w:val="24"/>
          <w:lang w:val="sr-Cyrl-RS"/>
        </w:rPr>
        <w:t>3</w:t>
      </w:r>
      <w:r w:rsidR="00036408">
        <w:rPr>
          <w:rFonts w:ascii="Times New Roman" w:hAnsi="Times New Roman"/>
          <w:sz w:val="24"/>
          <w:szCs w:val="24"/>
          <w:lang w:val="sr-Cyrl-RS"/>
        </w:rPr>
        <w:t>0</w:t>
      </w:r>
      <w:r w:rsidR="00B6006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BF6D5C" w:rsidRDefault="00C9670C" w:rsidP="00BF6D5C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D52885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F6D5C" w:rsidRDefault="00BF6D5C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F6D5C" w:rsidRDefault="00BF6D5C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F6D5C" w:rsidRPr="00BF6D5C" w:rsidRDefault="00BF6D5C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D52885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D52885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AF7606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AF7606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D52885">
        <w:rPr>
          <w:rFonts w:ascii="Times New Roman" w:hAnsi="Times New Roman"/>
          <w:sz w:val="24"/>
          <w:szCs w:val="24"/>
        </w:rPr>
        <w:t>Veljko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Rack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D52885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2885">
        <w:rPr>
          <w:rFonts w:ascii="Times New Roman" w:hAnsi="Times New Roman"/>
          <w:sz w:val="24"/>
          <w:szCs w:val="24"/>
        </w:rPr>
        <w:t>Rističević</w:t>
      </w:r>
    </w:p>
    <w:bookmarkEnd w:id="0"/>
    <w:p w:rsidR="000C6F88" w:rsidRPr="00AF7606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AF7606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3C" w:rsidRDefault="0078183C" w:rsidP="00367C92">
      <w:r>
        <w:separator/>
      </w:r>
    </w:p>
  </w:endnote>
  <w:endnote w:type="continuationSeparator" w:id="0">
    <w:p w:rsidR="0078183C" w:rsidRDefault="0078183C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3C" w:rsidRDefault="0078183C" w:rsidP="00367C92">
      <w:r>
        <w:separator/>
      </w:r>
    </w:p>
  </w:footnote>
  <w:footnote w:type="continuationSeparator" w:id="0">
    <w:p w:rsidR="0078183C" w:rsidRDefault="0078183C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226BE"/>
    <w:rsid w:val="00035FE5"/>
    <w:rsid w:val="00036408"/>
    <w:rsid w:val="00044D3C"/>
    <w:rsid w:val="00051204"/>
    <w:rsid w:val="0005495C"/>
    <w:rsid w:val="00054DAD"/>
    <w:rsid w:val="00061DCF"/>
    <w:rsid w:val="0006381A"/>
    <w:rsid w:val="0006565D"/>
    <w:rsid w:val="000748B7"/>
    <w:rsid w:val="000834D2"/>
    <w:rsid w:val="00093372"/>
    <w:rsid w:val="0009759D"/>
    <w:rsid w:val="000A2612"/>
    <w:rsid w:val="000A300C"/>
    <w:rsid w:val="000B2EE5"/>
    <w:rsid w:val="000C3F33"/>
    <w:rsid w:val="000C6F88"/>
    <w:rsid w:val="000F5BE7"/>
    <w:rsid w:val="001008E8"/>
    <w:rsid w:val="00104D23"/>
    <w:rsid w:val="00107684"/>
    <w:rsid w:val="0011609B"/>
    <w:rsid w:val="00134510"/>
    <w:rsid w:val="00141EC6"/>
    <w:rsid w:val="001424B7"/>
    <w:rsid w:val="00146B03"/>
    <w:rsid w:val="001532D4"/>
    <w:rsid w:val="0015372D"/>
    <w:rsid w:val="001821DC"/>
    <w:rsid w:val="00191BA6"/>
    <w:rsid w:val="001937CF"/>
    <w:rsid w:val="00197C1E"/>
    <w:rsid w:val="001A152D"/>
    <w:rsid w:val="001B2ABA"/>
    <w:rsid w:val="00201CE5"/>
    <w:rsid w:val="00206F2D"/>
    <w:rsid w:val="00215987"/>
    <w:rsid w:val="002323CE"/>
    <w:rsid w:val="00240803"/>
    <w:rsid w:val="00240A4A"/>
    <w:rsid w:val="00240CD6"/>
    <w:rsid w:val="002431D4"/>
    <w:rsid w:val="0024324F"/>
    <w:rsid w:val="00243ACD"/>
    <w:rsid w:val="00245859"/>
    <w:rsid w:val="002710F8"/>
    <w:rsid w:val="00272A3D"/>
    <w:rsid w:val="002916FA"/>
    <w:rsid w:val="00296FE3"/>
    <w:rsid w:val="002B43C3"/>
    <w:rsid w:val="002B44AB"/>
    <w:rsid w:val="002B55A1"/>
    <w:rsid w:val="002B6124"/>
    <w:rsid w:val="002C25C4"/>
    <w:rsid w:val="002D2AB7"/>
    <w:rsid w:val="002D575A"/>
    <w:rsid w:val="002D57B8"/>
    <w:rsid w:val="002D5F27"/>
    <w:rsid w:val="002F1579"/>
    <w:rsid w:val="002F587D"/>
    <w:rsid w:val="00311332"/>
    <w:rsid w:val="00332426"/>
    <w:rsid w:val="003462BE"/>
    <w:rsid w:val="00346D09"/>
    <w:rsid w:val="00355460"/>
    <w:rsid w:val="00361E57"/>
    <w:rsid w:val="00367C92"/>
    <w:rsid w:val="00373D35"/>
    <w:rsid w:val="00375773"/>
    <w:rsid w:val="00384A6D"/>
    <w:rsid w:val="00392AA1"/>
    <w:rsid w:val="003B3B65"/>
    <w:rsid w:val="003B746E"/>
    <w:rsid w:val="003D293D"/>
    <w:rsid w:val="003D36D3"/>
    <w:rsid w:val="00400ABD"/>
    <w:rsid w:val="004219C9"/>
    <w:rsid w:val="00425B2A"/>
    <w:rsid w:val="00426E9D"/>
    <w:rsid w:val="00483E19"/>
    <w:rsid w:val="00494DBC"/>
    <w:rsid w:val="00495E16"/>
    <w:rsid w:val="004A2DCF"/>
    <w:rsid w:val="004B6A8E"/>
    <w:rsid w:val="004C5A7A"/>
    <w:rsid w:val="004D125D"/>
    <w:rsid w:val="004D46C1"/>
    <w:rsid w:val="00503D66"/>
    <w:rsid w:val="005313A9"/>
    <w:rsid w:val="00557CFA"/>
    <w:rsid w:val="00586F0D"/>
    <w:rsid w:val="005A0EDE"/>
    <w:rsid w:val="005D1D90"/>
    <w:rsid w:val="005D7F69"/>
    <w:rsid w:val="006000DB"/>
    <w:rsid w:val="006321DB"/>
    <w:rsid w:val="0064338C"/>
    <w:rsid w:val="00644FF0"/>
    <w:rsid w:val="00651FED"/>
    <w:rsid w:val="006549DB"/>
    <w:rsid w:val="006554BC"/>
    <w:rsid w:val="0066788A"/>
    <w:rsid w:val="00672470"/>
    <w:rsid w:val="00673061"/>
    <w:rsid w:val="00693E36"/>
    <w:rsid w:val="00697D19"/>
    <w:rsid w:val="006A2738"/>
    <w:rsid w:val="006A604E"/>
    <w:rsid w:val="006C5372"/>
    <w:rsid w:val="006E0D4E"/>
    <w:rsid w:val="006F52ED"/>
    <w:rsid w:val="007120C2"/>
    <w:rsid w:val="00733653"/>
    <w:rsid w:val="007456BD"/>
    <w:rsid w:val="007753C1"/>
    <w:rsid w:val="0077629A"/>
    <w:rsid w:val="0078183C"/>
    <w:rsid w:val="00784DDA"/>
    <w:rsid w:val="00792A88"/>
    <w:rsid w:val="007A0776"/>
    <w:rsid w:val="007A1335"/>
    <w:rsid w:val="007A1C61"/>
    <w:rsid w:val="007A5310"/>
    <w:rsid w:val="007B1AFA"/>
    <w:rsid w:val="007B33F6"/>
    <w:rsid w:val="007B4B9A"/>
    <w:rsid w:val="007C08A3"/>
    <w:rsid w:val="007C29A3"/>
    <w:rsid w:val="007D2CFC"/>
    <w:rsid w:val="007E684E"/>
    <w:rsid w:val="007F3DA8"/>
    <w:rsid w:val="007F63DB"/>
    <w:rsid w:val="00800F0C"/>
    <w:rsid w:val="00812AB9"/>
    <w:rsid w:val="008132DC"/>
    <w:rsid w:val="00840621"/>
    <w:rsid w:val="00845617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A70C3"/>
    <w:rsid w:val="008B058D"/>
    <w:rsid w:val="008B11A9"/>
    <w:rsid w:val="008B525C"/>
    <w:rsid w:val="008C2F61"/>
    <w:rsid w:val="008C4F9B"/>
    <w:rsid w:val="008E01CF"/>
    <w:rsid w:val="008E32FC"/>
    <w:rsid w:val="008F1C18"/>
    <w:rsid w:val="009030CD"/>
    <w:rsid w:val="00942FB3"/>
    <w:rsid w:val="0094322E"/>
    <w:rsid w:val="00962FCA"/>
    <w:rsid w:val="00974A63"/>
    <w:rsid w:val="009A77CB"/>
    <w:rsid w:val="009B0A34"/>
    <w:rsid w:val="009B3E45"/>
    <w:rsid w:val="009C41BC"/>
    <w:rsid w:val="009D3870"/>
    <w:rsid w:val="009E0B15"/>
    <w:rsid w:val="009F1101"/>
    <w:rsid w:val="009F7F55"/>
    <w:rsid w:val="00A145DE"/>
    <w:rsid w:val="00A21465"/>
    <w:rsid w:val="00A2216B"/>
    <w:rsid w:val="00A4284C"/>
    <w:rsid w:val="00A51E6C"/>
    <w:rsid w:val="00A55549"/>
    <w:rsid w:val="00A64C85"/>
    <w:rsid w:val="00AA0682"/>
    <w:rsid w:val="00AA271C"/>
    <w:rsid w:val="00AC0A82"/>
    <w:rsid w:val="00AE6FCE"/>
    <w:rsid w:val="00AF5873"/>
    <w:rsid w:val="00AF7606"/>
    <w:rsid w:val="00B17189"/>
    <w:rsid w:val="00B232D4"/>
    <w:rsid w:val="00B234AD"/>
    <w:rsid w:val="00B358A9"/>
    <w:rsid w:val="00B3608E"/>
    <w:rsid w:val="00B45453"/>
    <w:rsid w:val="00B527D3"/>
    <w:rsid w:val="00B56D2A"/>
    <w:rsid w:val="00B60064"/>
    <w:rsid w:val="00B77FA2"/>
    <w:rsid w:val="00B8406B"/>
    <w:rsid w:val="00B92B23"/>
    <w:rsid w:val="00B92C7A"/>
    <w:rsid w:val="00B951EC"/>
    <w:rsid w:val="00BA45B2"/>
    <w:rsid w:val="00BB3A77"/>
    <w:rsid w:val="00BC77BD"/>
    <w:rsid w:val="00BF6AF6"/>
    <w:rsid w:val="00BF6D5C"/>
    <w:rsid w:val="00C074A6"/>
    <w:rsid w:val="00C07A2B"/>
    <w:rsid w:val="00C11DDA"/>
    <w:rsid w:val="00C14048"/>
    <w:rsid w:val="00C33D03"/>
    <w:rsid w:val="00C33D4B"/>
    <w:rsid w:val="00C342E1"/>
    <w:rsid w:val="00C46CD5"/>
    <w:rsid w:val="00C47990"/>
    <w:rsid w:val="00C508B4"/>
    <w:rsid w:val="00C66C27"/>
    <w:rsid w:val="00C67653"/>
    <w:rsid w:val="00C7636F"/>
    <w:rsid w:val="00C9670C"/>
    <w:rsid w:val="00CB6A2A"/>
    <w:rsid w:val="00CD2505"/>
    <w:rsid w:val="00CE11DF"/>
    <w:rsid w:val="00CE46D6"/>
    <w:rsid w:val="00CF429A"/>
    <w:rsid w:val="00CF6FF7"/>
    <w:rsid w:val="00D05A4B"/>
    <w:rsid w:val="00D05ED1"/>
    <w:rsid w:val="00D115E3"/>
    <w:rsid w:val="00D1173C"/>
    <w:rsid w:val="00D14C2C"/>
    <w:rsid w:val="00D15053"/>
    <w:rsid w:val="00D450EF"/>
    <w:rsid w:val="00D52885"/>
    <w:rsid w:val="00D53442"/>
    <w:rsid w:val="00D83E19"/>
    <w:rsid w:val="00D84E39"/>
    <w:rsid w:val="00D9389E"/>
    <w:rsid w:val="00D95042"/>
    <w:rsid w:val="00D957A1"/>
    <w:rsid w:val="00D96097"/>
    <w:rsid w:val="00D97A6B"/>
    <w:rsid w:val="00DB4561"/>
    <w:rsid w:val="00DB78F6"/>
    <w:rsid w:val="00DC1506"/>
    <w:rsid w:val="00DC2473"/>
    <w:rsid w:val="00DC3A4D"/>
    <w:rsid w:val="00DC42C9"/>
    <w:rsid w:val="00DC553D"/>
    <w:rsid w:val="00DD0086"/>
    <w:rsid w:val="00DD75E9"/>
    <w:rsid w:val="00DE2856"/>
    <w:rsid w:val="00DE6605"/>
    <w:rsid w:val="00E0083A"/>
    <w:rsid w:val="00E05C8E"/>
    <w:rsid w:val="00E17CFE"/>
    <w:rsid w:val="00E812B2"/>
    <w:rsid w:val="00E819A5"/>
    <w:rsid w:val="00E87624"/>
    <w:rsid w:val="00E96B48"/>
    <w:rsid w:val="00EA4283"/>
    <w:rsid w:val="00EB7AEE"/>
    <w:rsid w:val="00EC1A55"/>
    <w:rsid w:val="00EC344D"/>
    <w:rsid w:val="00EC43DA"/>
    <w:rsid w:val="00EC568C"/>
    <w:rsid w:val="00EE2BF8"/>
    <w:rsid w:val="00EE35BD"/>
    <w:rsid w:val="00EF7377"/>
    <w:rsid w:val="00F01E91"/>
    <w:rsid w:val="00F02164"/>
    <w:rsid w:val="00F02A09"/>
    <w:rsid w:val="00F07C1D"/>
    <w:rsid w:val="00F14206"/>
    <w:rsid w:val="00F154F9"/>
    <w:rsid w:val="00F24BB5"/>
    <w:rsid w:val="00F43195"/>
    <w:rsid w:val="00F45B2B"/>
    <w:rsid w:val="00F45D78"/>
    <w:rsid w:val="00F51C46"/>
    <w:rsid w:val="00F53054"/>
    <w:rsid w:val="00F6478C"/>
    <w:rsid w:val="00F76672"/>
    <w:rsid w:val="00FB1149"/>
    <w:rsid w:val="00FB278C"/>
    <w:rsid w:val="00FB47BF"/>
    <w:rsid w:val="00FB592E"/>
    <w:rsid w:val="00FD024A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9D5A-658B-4BF2-9AE9-E3E40B0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5-11-12T07:54:00Z</dcterms:created>
  <dcterms:modified xsi:type="dcterms:W3CDTF">2015-11-12T07:54:00Z</dcterms:modified>
</cp:coreProperties>
</file>